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297" w:rsidRPr="00101863" w:rsidRDefault="009F49B2" w:rsidP="000A7B60">
      <w:pPr>
        <w:pStyle w:val="a4"/>
        <w:snapToGrid w:val="0"/>
        <w:rPr>
          <w:rFonts w:ascii="ＭＳ 明朝" w:eastAsia="ＭＳ 明朝" w:hAnsi="ＭＳ 明朝" w:hint="eastAsia"/>
          <w:color w:val="000000"/>
          <w:kern w:val="0"/>
          <w:sz w:val="28"/>
          <w:szCs w:val="28"/>
        </w:rPr>
      </w:pPr>
      <w:r w:rsidRPr="0025592E">
        <w:rPr>
          <w:rFonts w:hint="eastAsia"/>
          <w:sz w:val="21"/>
        </w:rPr>
        <w:t xml:space="preserve">　</w:t>
      </w:r>
      <w:r w:rsidR="00A57297" w:rsidRPr="00101863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:rsidR="00A57297" w:rsidRPr="00101863" w:rsidRDefault="00A57297" w:rsidP="00A57297">
      <w:pPr>
        <w:overflowPunct w:val="0"/>
        <w:ind w:firstLineChars="200" w:firstLine="48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101863">
        <w:rPr>
          <w:rFonts w:ascii="ＭＳ 明朝" w:hAnsi="ＭＳ 明朝" w:hint="eastAsia"/>
          <w:color w:val="000000"/>
          <w:kern w:val="0"/>
          <w:sz w:val="24"/>
        </w:rPr>
        <w:t>FAX</w:t>
      </w:r>
      <w:r w:rsidRPr="00101863">
        <w:rPr>
          <w:rFonts w:ascii="ＭＳ 明朝" w:hAnsi="ＭＳ 明朝" w:cs="ＭＳ 明朝" w:hint="eastAsia"/>
          <w:color w:val="000000"/>
          <w:kern w:val="0"/>
          <w:sz w:val="24"/>
        </w:rPr>
        <w:tab/>
        <w:t xml:space="preserve">　</w:t>
      </w:r>
      <w:r w:rsidRPr="00101863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Pr="00101863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097-596-7179　</w:t>
      </w:r>
      <w:r w:rsidRPr="00101863">
        <w:rPr>
          <w:rFonts w:ascii="ＭＳ 明朝" w:hAnsi="ＭＳ 明朝" w:hint="eastAsia"/>
          <w:color w:val="000000"/>
          <w:kern w:val="0"/>
          <w:sz w:val="22"/>
        </w:rPr>
        <w:t>（ＦＡＸの場合、送付状は不要です）</w:t>
      </w:r>
    </w:p>
    <w:p w:rsidR="00A57297" w:rsidRPr="00101863" w:rsidRDefault="00A57297" w:rsidP="00A57297">
      <w:pPr>
        <w:overflowPunct w:val="0"/>
        <w:spacing w:line="454" w:lineRule="exact"/>
        <w:ind w:firstLineChars="200" w:firstLine="480"/>
        <w:textAlignment w:val="baseline"/>
        <w:rPr>
          <w:rFonts w:ascii="ＭＳ 明朝" w:hAnsi="ＭＳ 明朝" w:hint="eastAsia"/>
          <w:color w:val="000000"/>
          <w:kern w:val="0"/>
          <w:sz w:val="28"/>
          <w:szCs w:val="28"/>
        </w:rPr>
      </w:pPr>
      <w:r w:rsidRPr="00101863">
        <w:rPr>
          <w:rFonts w:ascii="ＭＳ 明朝" w:hAnsi="ＭＳ 明朝" w:hint="eastAsia"/>
          <w:color w:val="000000"/>
          <w:kern w:val="0"/>
          <w:sz w:val="24"/>
        </w:rPr>
        <w:t xml:space="preserve">E-mail </w:t>
      </w:r>
      <w:r w:rsidRPr="00101863">
        <w:rPr>
          <w:rFonts w:ascii="ＭＳ 明朝" w:hAnsi="ＭＳ 明朝" w:hint="eastAsia"/>
          <w:color w:val="000000"/>
          <w:kern w:val="0"/>
          <w:sz w:val="24"/>
        </w:rPr>
        <w:tab/>
      </w:r>
      <w:r w:rsidRPr="00101863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oita-lsi@columbus.or.jp　</w:t>
      </w:r>
    </w:p>
    <w:p w:rsidR="00A57297" w:rsidRPr="00101863" w:rsidRDefault="00A57297" w:rsidP="00A57297">
      <w:pPr>
        <w:overflowPunct w:val="0"/>
        <w:spacing w:line="454" w:lineRule="exact"/>
        <w:ind w:firstLineChars="129" w:firstLine="284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101863">
        <w:rPr>
          <w:rFonts w:ascii="ＭＳ 明朝" w:hAnsi="ＭＳ 明朝" w:hint="eastAsia"/>
          <w:color w:val="000000"/>
          <w:kern w:val="0"/>
          <w:sz w:val="22"/>
        </w:rPr>
        <w:t>（電子メールの場合、件名を「</w:t>
      </w:r>
      <w:bookmarkStart w:id="0" w:name="_Hlk22799719"/>
      <w:r w:rsidR="00E45984" w:rsidRPr="00E45984">
        <w:rPr>
          <w:rFonts w:ascii="ＭＳ 明朝" w:hAnsi="ＭＳ 明朝" w:hint="eastAsia"/>
          <w:color w:val="000000"/>
          <w:kern w:val="0"/>
          <w:sz w:val="22"/>
        </w:rPr>
        <w:t>北九州学術研究都市</w:t>
      </w:r>
      <w:r w:rsidR="00E45984">
        <w:rPr>
          <w:rFonts w:ascii="ＭＳ 明朝" w:hAnsi="ＭＳ 明朝" w:hint="eastAsia"/>
          <w:color w:val="000000"/>
          <w:kern w:val="0"/>
          <w:sz w:val="22"/>
        </w:rPr>
        <w:t>視察</w:t>
      </w:r>
      <w:bookmarkEnd w:id="0"/>
      <w:r w:rsidRPr="00101863">
        <w:rPr>
          <w:rFonts w:ascii="ＭＳ 明朝" w:hAnsi="ＭＳ 明朝" w:hint="eastAsia"/>
          <w:color w:val="000000"/>
          <w:kern w:val="0"/>
          <w:sz w:val="22"/>
        </w:rPr>
        <w:t>申し込み」としてください）</w:t>
      </w:r>
    </w:p>
    <w:p w:rsidR="00A57297" w:rsidRPr="00A57297" w:rsidRDefault="00A57297" w:rsidP="00A57297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 w:hint="eastAsia"/>
          <w:kern w:val="0"/>
          <w:szCs w:val="27"/>
        </w:rPr>
      </w:pPr>
    </w:p>
    <w:p w:rsidR="002154BA" w:rsidRPr="00DF02B3" w:rsidRDefault="00E45984" w:rsidP="002154B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kern w:val="0"/>
          <w:sz w:val="28"/>
          <w:szCs w:val="28"/>
          <w:lang w:eastAsia="zh-TW"/>
        </w:rPr>
      </w:pPr>
      <w:r w:rsidRPr="00E45984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北九州学術研究都市視察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（</w:t>
      </w:r>
      <w:r w:rsidR="001838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1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1</w:t>
      </w:r>
      <w:r w:rsidR="001838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9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日）</w:t>
      </w:r>
      <w:r w:rsidR="002154BA" w:rsidRPr="00DF02B3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 xml:space="preserve">　</w:t>
      </w:r>
      <w:r w:rsidR="002154BA" w:rsidRPr="00DF02B3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val="ja-JP" w:eastAsia="zh-TW"/>
        </w:rPr>
        <w:t>参加申込書</w:t>
      </w:r>
    </w:p>
    <w:p w:rsidR="00764BB0" w:rsidRPr="00101863" w:rsidRDefault="00764BB0" w:rsidP="00764BB0">
      <w:pPr>
        <w:autoSpaceDE w:val="0"/>
        <w:autoSpaceDN w:val="0"/>
        <w:adjustRightInd w:val="0"/>
        <w:ind w:rightChars="-21" w:right="-44"/>
        <w:jc w:val="left"/>
        <w:rPr>
          <w:rFonts w:ascii="ＭＳ 明朝" w:hAnsi="ＭＳ 明朝" w:hint="eastAsia"/>
          <w:kern w:val="0"/>
          <w:sz w:val="20"/>
          <w:szCs w:val="20"/>
          <w:lang w:eastAsia="zh-TW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5"/>
        <w:gridCol w:w="1785"/>
        <w:gridCol w:w="1946"/>
        <w:gridCol w:w="2774"/>
      </w:tblGrid>
      <w:tr w:rsidR="00E265E6" w:rsidRPr="00101863" w:rsidTr="00AD78C5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3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65E6" w:rsidRPr="00101863" w:rsidRDefault="00E265E6" w:rsidP="002E5A5D">
            <w:pPr>
              <w:autoSpaceDE w:val="0"/>
              <w:autoSpaceDN w:val="0"/>
              <w:adjustRightInd w:val="0"/>
              <w:ind w:firstLineChars="500" w:firstLine="10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E265E6" w:rsidRPr="00101863" w:rsidRDefault="00E265E6" w:rsidP="002E5A5D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  <w:lang w:val="ja-JP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  <w:lang w:val="ja-JP"/>
              </w:rPr>
              <w:t>申込担当者</w:t>
            </w:r>
          </w:p>
        </w:tc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65E6" w:rsidRPr="00101863" w:rsidRDefault="00E265E6" w:rsidP="00FC38A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  <w:lang w:val="ja-JP"/>
              </w:rPr>
              <w:t>電話番号</w:t>
            </w:r>
          </w:p>
        </w:tc>
        <w:tc>
          <w:tcPr>
            <w:tcW w:w="27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65E6" w:rsidRPr="00101863" w:rsidRDefault="002E5A5D" w:rsidP="002E5A5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Eメール</w:t>
            </w:r>
          </w:p>
        </w:tc>
      </w:tr>
      <w:tr w:rsidR="00E265E6" w:rsidRPr="00101863" w:rsidTr="00AD78C5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E265E6" w:rsidRPr="00101863" w:rsidRDefault="00E265E6" w:rsidP="00FC38A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E265E6" w:rsidRPr="0010186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E265E6" w:rsidRPr="0010186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E265E6" w:rsidRPr="0010186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AF2A3D" w:rsidRPr="00101863" w:rsidRDefault="00AF2A3D" w:rsidP="00AF2A3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048"/>
        <w:gridCol w:w="2327"/>
      </w:tblGrid>
      <w:tr w:rsidR="0003417D" w:rsidRPr="00101863" w:rsidTr="0003417D">
        <w:trPr>
          <w:trHeight w:val="9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7D" w:rsidRPr="00101863" w:rsidRDefault="000341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  <w:lang w:val="ja-JP"/>
              </w:rPr>
              <w:t>参加者氏名　　　　　部署名・役職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Default="0003417D" w:rsidP="00E459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クラスター集合バス</w:t>
            </w:r>
          </w:p>
          <w:p w:rsidR="0003417D" w:rsidRPr="00101863" w:rsidRDefault="0003417D" w:rsidP="000341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利用（</w:t>
            </w: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×</w:t>
            </w: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で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回答）</w:t>
            </w:r>
          </w:p>
        </w:tc>
      </w:tr>
      <w:tr w:rsidR="0003417D" w:rsidRPr="00101863" w:rsidTr="0066475A">
        <w:trPr>
          <w:trHeight w:val="55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ind w:firstLineChars="100" w:firstLine="2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03417D" w:rsidRPr="00101863" w:rsidTr="0066475A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ind w:leftChars="-35" w:left="-11" w:hangingChars="31" w:hanging="62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bookmarkStart w:id="1" w:name="_GoBack"/>
        <w:bookmarkEnd w:id="1"/>
      </w:tr>
      <w:tr w:rsidR="0003417D" w:rsidRPr="00101863" w:rsidTr="00D90400">
        <w:trPr>
          <w:trHeight w:val="64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ind w:firstLineChars="300" w:firstLine="6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03417D" w:rsidRPr="00101863" w:rsidTr="00D9040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3417D" w:rsidRPr="00101863" w:rsidTr="00AA752A">
        <w:trPr>
          <w:trHeight w:val="65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ind w:firstLineChars="300" w:firstLine="6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03417D" w:rsidRPr="00101863" w:rsidTr="00AA752A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3417D" w:rsidRPr="00101863" w:rsidTr="004F214D">
        <w:trPr>
          <w:trHeight w:val="6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ind w:firstLineChars="300" w:firstLine="6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03417D" w:rsidRPr="00101863" w:rsidTr="004F214D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7D" w:rsidRPr="00101863" w:rsidRDefault="0003417D">
            <w:pPr>
              <w:autoSpaceDE w:val="0"/>
              <w:autoSpaceDN w:val="0"/>
              <w:adjustRightInd w:val="0"/>
              <w:spacing w:before="5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101863">
              <w:rPr>
                <w:rFonts w:ascii="ＭＳ 明朝" w:hAnsi="ＭＳ 明朝" w:hint="eastAsia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7D" w:rsidRPr="00101863" w:rsidRDefault="0003417D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AD78C5" w:rsidRDefault="00AD78C5" w:rsidP="00AF2A3D">
      <w:pPr>
        <w:ind w:firstLineChars="100" w:firstLine="210"/>
        <w:rPr>
          <w:u w:val="wave"/>
          <w:lang w:val="ja-JP"/>
        </w:rPr>
      </w:pPr>
    </w:p>
    <w:p w:rsidR="00AF2A3D" w:rsidRPr="00AF2A3D" w:rsidRDefault="00AF2A3D" w:rsidP="00AF2A3D">
      <w:pPr>
        <w:ind w:firstLineChars="100" w:firstLine="210"/>
        <w:rPr>
          <w:rFonts w:hint="eastAsia"/>
          <w:u w:val="wave"/>
        </w:rPr>
      </w:pPr>
      <w:r w:rsidRPr="00AF2A3D">
        <w:rPr>
          <w:rFonts w:hint="eastAsia"/>
          <w:u w:val="wave"/>
          <w:lang w:val="ja-JP"/>
        </w:rPr>
        <w:t xml:space="preserve">申込期限　</w:t>
      </w:r>
      <w:r w:rsidRPr="00AF2A3D">
        <w:rPr>
          <w:rFonts w:hint="eastAsia"/>
          <w:u w:val="wave"/>
        </w:rPr>
        <w:t xml:space="preserve"> </w:t>
      </w:r>
      <w:r w:rsidR="0018388C">
        <w:rPr>
          <w:rFonts w:hint="eastAsia"/>
          <w:u w:val="wave"/>
        </w:rPr>
        <w:t>令和元</w:t>
      </w:r>
      <w:r w:rsidRPr="00AF2A3D">
        <w:rPr>
          <w:rFonts w:hint="eastAsia"/>
          <w:u w:val="wave"/>
        </w:rPr>
        <w:t>年</w:t>
      </w:r>
      <w:r w:rsidR="00D46DF5">
        <w:rPr>
          <w:rFonts w:hint="eastAsia"/>
          <w:u w:val="wave"/>
        </w:rPr>
        <w:t>１１</w:t>
      </w:r>
      <w:r w:rsidR="00D46DF5" w:rsidRPr="00D46DF5">
        <w:rPr>
          <w:rFonts w:hint="eastAsia"/>
          <w:u w:val="wave"/>
        </w:rPr>
        <w:t>月</w:t>
      </w:r>
      <w:r w:rsidR="00D46DF5">
        <w:rPr>
          <w:rFonts w:hint="eastAsia"/>
          <w:u w:val="wave"/>
        </w:rPr>
        <w:t>８</w:t>
      </w:r>
      <w:r w:rsidR="00D46DF5" w:rsidRPr="00D46DF5">
        <w:rPr>
          <w:rFonts w:hint="eastAsia"/>
          <w:u w:val="wave"/>
        </w:rPr>
        <w:t>日（金）</w:t>
      </w:r>
    </w:p>
    <w:p w:rsidR="00AF2A3D" w:rsidRPr="00AF2A3D" w:rsidRDefault="00AF2A3D" w:rsidP="00AF2A3D">
      <w:pPr>
        <w:ind w:firstLineChars="100" w:firstLine="210"/>
        <w:rPr>
          <w:rFonts w:hint="eastAsia"/>
          <w:lang w:val="ja-JP"/>
        </w:rPr>
      </w:pPr>
      <w:r w:rsidRPr="00AF2A3D">
        <w:rPr>
          <w:rFonts w:hint="eastAsia"/>
          <w:lang w:val="ja-JP"/>
        </w:rPr>
        <w:t>必要事項をご記入の上、本紙をＦＡＸまたは電子メールにて返送してください。</w:t>
      </w:r>
    </w:p>
    <w:p w:rsidR="00113244" w:rsidRPr="0025592E" w:rsidRDefault="00AF2A3D" w:rsidP="00AF2A3D">
      <w:pPr>
        <w:ind w:firstLineChars="100" w:firstLine="210"/>
        <w:rPr>
          <w:rFonts w:hint="eastAsia"/>
        </w:rPr>
      </w:pPr>
      <w:r w:rsidRPr="00AF2A3D">
        <w:rPr>
          <w:rFonts w:hint="eastAsia"/>
          <w:lang w:val="ja-JP"/>
        </w:rPr>
        <w:t>申し込み欄が不足する場合は、本紙をコピーしてご利用ください。</w:t>
      </w:r>
    </w:p>
    <w:sectPr w:rsidR="00113244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D9" w:rsidRDefault="000F1AD9" w:rsidP="00A06F92">
      <w:r>
        <w:separator/>
      </w:r>
    </w:p>
  </w:endnote>
  <w:endnote w:type="continuationSeparator" w:id="0">
    <w:p w:rsidR="000F1AD9" w:rsidRDefault="000F1AD9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D9" w:rsidRDefault="000F1AD9" w:rsidP="00A06F92">
      <w:r>
        <w:separator/>
      </w:r>
    </w:p>
  </w:footnote>
  <w:footnote w:type="continuationSeparator" w:id="0">
    <w:p w:rsidR="000F1AD9" w:rsidRDefault="000F1AD9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1268D"/>
    <w:rsid w:val="000266AA"/>
    <w:rsid w:val="0003417D"/>
    <w:rsid w:val="00044BBD"/>
    <w:rsid w:val="000723E8"/>
    <w:rsid w:val="000A7B60"/>
    <w:rsid w:val="000D204F"/>
    <w:rsid w:val="000E1A9E"/>
    <w:rsid w:val="000E5BB2"/>
    <w:rsid w:val="000F1AD9"/>
    <w:rsid w:val="00101863"/>
    <w:rsid w:val="00113244"/>
    <w:rsid w:val="0011526C"/>
    <w:rsid w:val="00127DE4"/>
    <w:rsid w:val="0013784F"/>
    <w:rsid w:val="0014379A"/>
    <w:rsid w:val="00166B07"/>
    <w:rsid w:val="00170CF3"/>
    <w:rsid w:val="00171DDD"/>
    <w:rsid w:val="00175719"/>
    <w:rsid w:val="0018204F"/>
    <w:rsid w:val="001832FE"/>
    <w:rsid w:val="0018388C"/>
    <w:rsid w:val="00183EA8"/>
    <w:rsid w:val="001A4D10"/>
    <w:rsid w:val="001D4722"/>
    <w:rsid w:val="002019E5"/>
    <w:rsid w:val="00205EEA"/>
    <w:rsid w:val="002154BA"/>
    <w:rsid w:val="002210F0"/>
    <w:rsid w:val="00221AAB"/>
    <w:rsid w:val="00235A96"/>
    <w:rsid w:val="002437D5"/>
    <w:rsid w:val="002444E4"/>
    <w:rsid w:val="0025592E"/>
    <w:rsid w:val="00256BA7"/>
    <w:rsid w:val="00260927"/>
    <w:rsid w:val="0026469E"/>
    <w:rsid w:val="002666CC"/>
    <w:rsid w:val="00277D30"/>
    <w:rsid w:val="002A2CAE"/>
    <w:rsid w:val="002E5A5D"/>
    <w:rsid w:val="002F5FAB"/>
    <w:rsid w:val="002F6F82"/>
    <w:rsid w:val="003006EA"/>
    <w:rsid w:val="00311D2A"/>
    <w:rsid w:val="00322692"/>
    <w:rsid w:val="003341B2"/>
    <w:rsid w:val="003675A6"/>
    <w:rsid w:val="00375376"/>
    <w:rsid w:val="00377E5F"/>
    <w:rsid w:val="003B6289"/>
    <w:rsid w:val="003B7BE3"/>
    <w:rsid w:val="003C6D6F"/>
    <w:rsid w:val="003E0E9D"/>
    <w:rsid w:val="003F67D2"/>
    <w:rsid w:val="003F7B06"/>
    <w:rsid w:val="00402378"/>
    <w:rsid w:val="00405647"/>
    <w:rsid w:val="00405717"/>
    <w:rsid w:val="00406634"/>
    <w:rsid w:val="00411B32"/>
    <w:rsid w:val="00422CA4"/>
    <w:rsid w:val="00424686"/>
    <w:rsid w:val="004512FB"/>
    <w:rsid w:val="00454EEA"/>
    <w:rsid w:val="00461F97"/>
    <w:rsid w:val="004705FC"/>
    <w:rsid w:val="00473AC3"/>
    <w:rsid w:val="00480C44"/>
    <w:rsid w:val="004A38DC"/>
    <w:rsid w:val="004B0A6D"/>
    <w:rsid w:val="004C11CA"/>
    <w:rsid w:val="004C5A8B"/>
    <w:rsid w:val="004C672B"/>
    <w:rsid w:val="004E48DD"/>
    <w:rsid w:val="004F2F82"/>
    <w:rsid w:val="004F43B5"/>
    <w:rsid w:val="0050147D"/>
    <w:rsid w:val="005138FE"/>
    <w:rsid w:val="0051446F"/>
    <w:rsid w:val="005160F7"/>
    <w:rsid w:val="00575C79"/>
    <w:rsid w:val="00577855"/>
    <w:rsid w:val="00587F1B"/>
    <w:rsid w:val="00592B74"/>
    <w:rsid w:val="00597816"/>
    <w:rsid w:val="005A0FF5"/>
    <w:rsid w:val="005C541B"/>
    <w:rsid w:val="005F1279"/>
    <w:rsid w:val="005F6ED7"/>
    <w:rsid w:val="0060526F"/>
    <w:rsid w:val="006065A0"/>
    <w:rsid w:val="00610E22"/>
    <w:rsid w:val="00665835"/>
    <w:rsid w:val="006834B5"/>
    <w:rsid w:val="00694A41"/>
    <w:rsid w:val="006C5219"/>
    <w:rsid w:val="006C6FC2"/>
    <w:rsid w:val="006D58DE"/>
    <w:rsid w:val="006F158C"/>
    <w:rsid w:val="006F42A3"/>
    <w:rsid w:val="00707D12"/>
    <w:rsid w:val="007119D4"/>
    <w:rsid w:val="007138A3"/>
    <w:rsid w:val="00752F6D"/>
    <w:rsid w:val="00764BB0"/>
    <w:rsid w:val="0076545E"/>
    <w:rsid w:val="00770607"/>
    <w:rsid w:val="00773FCC"/>
    <w:rsid w:val="007C201F"/>
    <w:rsid w:val="007C23E4"/>
    <w:rsid w:val="007C6047"/>
    <w:rsid w:val="0080327A"/>
    <w:rsid w:val="00806B1F"/>
    <w:rsid w:val="00822431"/>
    <w:rsid w:val="00831B3B"/>
    <w:rsid w:val="00842A6A"/>
    <w:rsid w:val="008B5908"/>
    <w:rsid w:val="008B69CA"/>
    <w:rsid w:val="008C5C67"/>
    <w:rsid w:val="008E645B"/>
    <w:rsid w:val="008F17F0"/>
    <w:rsid w:val="0090013C"/>
    <w:rsid w:val="009252FE"/>
    <w:rsid w:val="0093103E"/>
    <w:rsid w:val="00933E44"/>
    <w:rsid w:val="009347F0"/>
    <w:rsid w:val="00936C18"/>
    <w:rsid w:val="009420D8"/>
    <w:rsid w:val="00943FEE"/>
    <w:rsid w:val="0096463C"/>
    <w:rsid w:val="009856D1"/>
    <w:rsid w:val="009A6294"/>
    <w:rsid w:val="009C23C4"/>
    <w:rsid w:val="009C69B4"/>
    <w:rsid w:val="009E1DC7"/>
    <w:rsid w:val="009E56EA"/>
    <w:rsid w:val="009E6324"/>
    <w:rsid w:val="009F2948"/>
    <w:rsid w:val="009F49B2"/>
    <w:rsid w:val="00A06F92"/>
    <w:rsid w:val="00A11979"/>
    <w:rsid w:val="00A15DE8"/>
    <w:rsid w:val="00A17653"/>
    <w:rsid w:val="00A2192C"/>
    <w:rsid w:val="00A31C6F"/>
    <w:rsid w:val="00A45A63"/>
    <w:rsid w:val="00A57297"/>
    <w:rsid w:val="00A67010"/>
    <w:rsid w:val="00A712EF"/>
    <w:rsid w:val="00A71822"/>
    <w:rsid w:val="00A81E4E"/>
    <w:rsid w:val="00A822BA"/>
    <w:rsid w:val="00A85040"/>
    <w:rsid w:val="00A96C7E"/>
    <w:rsid w:val="00AA649A"/>
    <w:rsid w:val="00AC4A80"/>
    <w:rsid w:val="00AC590A"/>
    <w:rsid w:val="00AC5B16"/>
    <w:rsid w:val="00AD1582"/>
    <w:rsid w:val="00AD78C5"/>
    <w:rsid w:val="00AE2BDC"/>
    <w:rsid w:val="00AE3970"/>
    <w:rsid w:val="00AF2A3D"/>
    <w:rsid w:val="00B029C3"/>
    <w:rsid w:val="00B068D1"/>
    <w:rsid w:val="00B26931"/>
    <w:rsid w:val="00B35B3B"/>
    <w:rsid w:val="00B4035E"/>
    <w:rsid w:val="00B43E48"/>
    <w:rsid w:val="00B73195"/>
    <w:rsid w:val="00B8592C"/>
    <w:rsid w:val="00BA28E1"/>
    <w:rsid w:val="00BC3D34"/>
    <w:rsid w:val="00BC4D5E"/>
    <w:rsid w:val="00BD7677"/>
    <w:rsid w:val="00BE3E2B"/>
    <w:rsid w:val="00C246DE"/>
    <w:rsid w:val="00C33D2B"/>
    <w:rsid w:val="00C50EC5"/>
    <w:rsid w:val="00C54AF2"/>
    <w:rsid w:val="00C54CE3"/>
    <w:rsid w:val="00C602FB"/>
    <w:rsid w:val="00C62B7A"/>
    <w:rsid w:val="00C83373"/>
    <w:rsid w:val="00C95AC4"/>
    <w:rsid w:val="00CD6D74"/>
    <w:rsid w:val="00CE2DA3"/>
    <w:rsid w:val="00D21D91"/>
    <w:rsid w:val="00D46DF5"/>
    <w:rsid w:val="00D47077"/>
    <w:rsid w:val="00D717EC"/>
    <w:rsid w:val="00D71A67"/>
    <w:rsid w:val="00D930A1"/>
    <w:rsid w:val="00DB1989"/>
    <w:rsid w:val="00DB3187"/>
    <w:rsid w:val="00DB4388"/>
    <w:rsid w:val="00DB4DAE"/>
    <w:rsid w:val="00DC6A8F"/>
    <w:rsid w:val="00DE7B1C"/>
    <w:rsid w:val="00E032E0"/>
    <w:rsid w:val="00E158FB"/>
    <w:rsid w:val="00E17063"/>
    <w:rsid w:val="00E2197C"/>
    <w:rsid w:val="00E265E6"/>
    <w:rsid w:val="00E37375"/>
    <w:rsid w:val="00E45984"/>
    <w:rsid w:val="00E52823"/>
    <w:rsid w:val="00E93811"/>
    <w:rsid w:val="00EA4FF7"/>
    <w:rsid w:val="00EA7D50"/>
    <w:rsid w:val="00EB3843"/>
    <w:rsid w:val="00EB6C81"/>
    <w:rsid w:val="00F21A16"/>
    <w:rsid w:val="00F40ACD"/>
    <w:rsid w:val="00F55C8C"/>
    <w:rsid w:val="00F77FA6"/>
    <w:rsid w:val="00FB0290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51247"/>
  <w15:chartTrackingRefBased/>
  <w15:docId w15:val="{2135FFE1-C13D-446F-B921-1B643F31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B6C6-0A87-4BB9-B134-3DBC8D3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m-shimazoe@columbus.or.jp</cp:lastModifiedBy>
  <cp:revision>2</cp:revision>
  <cp:lastPrinted>2019-02-04T02:01:00Z</cp:lastPrinted>
  <dcterms:created xsi:type="dcterms:W3CDTF">2019-10-24T00:08:00Z</dcterms:created>
  <dcterms:modified xsi:type="dcterms:W3CDTF">2019-10-24T00:08:00Z</dcterms:modified>
</cp:coreProperties>
</file>